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3E49" w14:textId="7DCF09B2" w:rsidR="00F27B19" w:rsidRDefault="00F27B19" w:rsidP="00F27B19">
      <w:pPr>
        <w:spacing w:after="0" w:line="240" w:lineRule="auto"/>
        <w:contextualSpacing/>
        <w:jc w:val="center"/>
        <w:rPr>
          <w:rFonts w:cstheme="minorHAnsi"/>
          <w:noProof/>
        </w:rPr>
      </w:pPr>
      <w:bookmarkStart w:id="0" w:name="_Hlk119510236"/>
      <w:bookmarkEnd w:id="0"/>
      <w:r>
        <w:rPr>
          <w:rFonts w:cstheme="minorHAnsi"/>
          <w:noProof/>
        </w:rPr>
        <w:drawing>
          <wp:inline distT="0" distB="0" distL="0" distR="0" wp14:anchorId="0AB3ECDA" wp14:editId="33920BFC">
            <wp:extent cx="3190875" cy="1157331"/>
            <wp:effectExtent l="0" t="0" r="0" b="5080"/>
            <wp:docPr id="2" name="Picture 2" descr="C:\Users\jspillman\AppData\Local\Microsoft\Windows\INetCache\Content.Outlook\A8BPNZD0\ISC Logo (whi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pillman\AppData\Local\Microsoft\Windows\INetCache\Content.Outlook\A8BPNZD0\ISC Logo (white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45" cy="11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62B8" w14:textId="77777777" w:rsidR="00F27B19" w:rsidRDefault="00F27B19" w:rsidP="00F27B19">
      <w:pPr>
        <w:spacing w:after="0" w:line="240" w:lineRule="auto"/>
        <w:contextualSpacing/>
        <w:jc w:val="center"/>
        <w:rPr>
          <w:rFonts w:cstheme="minorHAnsi"/>
          <w:noProof/>
        </w:rPr>
      </w:pPr>
    </w:p>
    <w:p w14:paraId="7E116F39" w14:textId="0C0CD0B1" w:rsidR="00F27B19" w:rsidRPr="00F27B19" w:rsidRDefault="00F27B19" w:rsidP="00F27B19">
      <w:pPr>
        <w:spacing w:after="0" w:line="240" w:lineRule="auto"/>
        <w:contextualSpacing/>
        <w:jc w:val="center"/>
        <w:rPr>
          <w:rFonts w:cstheme="minorHAnsi"/>
          <w:b/>
          <w:bCs/>
          <w:noProof/>
          <w:sz w:val="36"/>
          <w:szCs w:val="36"/>
        </w:rPr>
      </w:pPr>
    </w:p>
    <w:p w14:paraId="48A1E74B" w14:textId="2E4A38D5" w:rsidR="00F27B19" w:rsidRPr="00F27B19" w:rsidRDefault="00F27B19" w:rsidP="00F27B19">
      <w:pPr>
        <w:spacing w:after="0" w:line="240" w:lineRule="auto"/>
        <w:contextualSpacing/>
        <w:jc w:val="center"/>
        <w:rPr>
          <w:rFonts w:cstheme="minorHAnsi"/>
          <w:b/>
          <w:bCs/>
          <w:noProof/>
          <w:sz w:val="36"/>
          <w:szCs w:val="36"/>
        </w:rPr>
      </w:pPr>
      <w:r w:rsidRPr="00F27B19">
        <w:rPr>
          <w:rFonts w:cstheme="minorHAnsi"/>
          <w:b/>
          <w:bCs/>
          <w:noProof/>
          <w:sz w:val="36"/>
          <w:szCs w:val="36"/>
        </w:rPr>
        <w:t>ADDENDUM NO. 1</w:t>
      </w:r>
    </w:p>
    <w:p w14:paraId="23C32644" w14:textId="12E92AF2" w:rsidR="00F27B19" w:rsidRPr="00F27B19" w:rsidRDefault="00F27B19" w:rsidP="00F27B19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O</w:t>
      </w:r>
    </w:p>
    <w:p w14:paraId="5D3AD593" w14:textId="7880EC24" w:rsidR="00F27B19" w:rsidRDefault="00F27B19" w:rsidP="00EE2817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</w:rPr>
      </w:pPr>
      <w:bookmarkStart w:id="1" w:name="_Hlk105676711"/>
      <w:r>
        <w:rPr>
          <w:rFonts w:cstheme="minorHAnsi"/>
          <w:b/>
          <w:sz w:val="36"/>
          <w:szCs w:val="36"/>
        </w:rPr>
        <w:t>RFP 202</w:t>
      </w:r>
      <w:r w:rsidR="00EE2817">
        <w:rPr>
          <w:rFonts w:cstheme="minorHAnsi"/>
          <w:b/>
          <w:sz w:val="36"/>
          <w:szCs w:val="36"/>
        </w:rPr>
        <w:t>3</w:t>
      </w:r>
      <w:r>
        <w:rPr>
          <w:rFonts w:cstheme="minorHAnsi"/>
          <w:b/>
          <w:sz w:val="36"/>
          <w:szCs w:val="36"/>
        </w:rPr>
        <w:t xml:space="preserve">-01 </w:t>
      </w:r>
      <w:r w:rsidR="00EE2817">
        <w:rPr>
          <w:rFonts w:cstheme="minorHAnsi"/>
          <w:b/>
          <w:sz w:val="36"/>
          <w:szCs w:val="36"/>
        </w:rPr>
        <w:t>INTERNET</w:t>
      </w:r>
      <w:r>
        <w:rPr>
          <w:rFonts w:cstheme="minorHAnsi"/>
          <w:b/>
          <w:sz w:val="36"/>
          <w:szCs w:val="36"/>
        </w:rPr>
        <w:t xml:space="preserve"> SERVICES</w:t>
      </w:r>
    </w:p>
    <w:bookmarkEnd w:id="1"/>
    <w:p w14:paraId="352052CD" w14:textId="77777777" w:rsidR="00F27B19" w:rsidRDefault="00F27B19" w:rsidP="00F27B19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</w:rPr>
      </w:pPr>
    </w:p>
    <w:p w14:paraId="3415599E" w14:textId="1DD7CB78" w:rsidR="00F27B19" w:rsidRDefault="00F27B19" w:rsidP="00F27B19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Issued </w:t>
      </w:r>
      <w:r w:rsidR="00EE2817">
        <w:rPr>
          <w:rFonts w:cstheme="minorHAnsi"/>
          <w:b/>
          <w:sz w:val="36"/>
          <w:szCs w:val="36"/>
        </w:rPr>
        <w:t>March 14</w:t>
      </w:r>
      <w:r>
        <w:rPr>
          <w:rFonts w:cstheme="minorHAnsi"/>
          <w:b/>
          <w:sz w:val="36"/>
          <w:szCs w:val="36"/>
        </w:rPr>
        <w:t>, 202</w:t>
      </w:r>
      <w:r w:rsidR="00EE2817">
        <w:rPr>
          <w:rFonts w:cstheme="minorHAnsi"/>
          <w:b/>
          <w:sz w:val="36"/>
          <w:szCs w:val="36"/>
        </w:rPr>
        <w:t>3</w:t>
      </w:r>
    </w:p>
    <w:p w14:paraId="60FEE3F4" w14:textId="74C4010E" w:rsidR="00F27B19" w:rsidRDefault="00F27B19" w:rsidP="00F27B19">
      <w:pPr>
        <w:pBdr>
          <w:bottom w:val="single" w:sz="6" w:space="1" w:color="auto"/>
        </w:pBdr>
        <w:spacing w:after="0" w:line="240" w:lineRule="auto"/>
        <w:contextualSpacing/>
        <w:rPr>
          <w:rFonts w:cstheme="minorHAnsi"/>
          <w:bCs/>
          <w:sz w:val="36"/>
          <w:szCs w:val="36"/>
        </w:rPr>
      </w:pPr>
    </w:p>
    <w:p w14:paraId="2C9B05CB" w14:textId="77777777" w:rsidR="003B5805" w:rsidRPr="00F27B19" w:rsidRDefault="003B5805" w:rsidP="00F27B19">
      <w:pPr>
        <w:spacing w:after="0" w:line="240" w:lineRule="auto"/>
        <w:contextualSpacing/>
        <w:rPr>
          <w:rFonts w:cstheme="minorHAnsi"/>
          <w:bCs/>
          <w:sz w:val="36"/>
          <w:szCs w:val="36"/>
        </w:rPr>
      </w:pPr>
    </w:p>
    <w:p w14:paraId="3A005D3E" w14:textId="4B2EB5DE" w:rsidR="00EE2817" w:rsidRDefault="00EE2817" w:rsidP="00001D69">
      <w:pPr>
        <w:jc w:val="both"/>
      </w:pPr>
      <w:r>
        <w:t>The</w:t>
      </w:r>
      <w:r w:rsidR="008A79BB">
        <w:t xml:space="preserve"> Instructions for</w:t>
      </w:r>
      <w:r>
        <w:t xml:space="preserve"> </w:t>
      </w:r>
      <w:r w:rsidR="00435F84">
        <w:t>RFP 2023-01 Internet Services</w:t>
      </w:r>
      <w:r w:rsidR="00786AF3">
        <w:t xml:space="preserve"> issued on March 13, 2023</w:t>
      </w:r>
      <w:r w:rsidR="00CB502F">
        <w:t>,</w:t>
      </w:r>
      <w:r w:rsidR="00786AF3">
        <w:t xml:space="preserve"> contained </w:t>
      </w:r>
      <w:r w:rsidR="002900B3">
        <w:t>URL</w:t>
      </w:r>
      <w:r w:rsidR="00C61E17">
        <w:t xml:space="preserve"> references to </w:t>
      </w:r>
      <w:r w:rsidR="00C61E17">
        <w:t>“</w:t>
      </w:r>
      <w:hyperlink r:id="rId6" w:history="1">
        <w:r w:rsidR="00C61E17" w:rsidRPr="002A5B17">
          <w:rPr>
            <w:rStyle w:val="Hyperlink"/>
          </w:rPr>
          <w:t>https://isc.idaho.gov/procurement</w:t>
        </w:r>
      </w:hyperlink>
      <w:r w:rsidR="00C61E17">
        <w:t>”</w:t>
      </w:r>
      <w:r w:rsidR="00C00E59">
        <w:t xml:space="preserve"> in</w:t>
      </w:r>
      <w:r w:rsidR="00C61E17">
        <w:t xml:space="preserve"> at least</w:t>
      </w:r>
      <w:r w:rsidR="00C00E59">
        <w:t xml:space="preserve"> the following </w:t>
      </w:r>
      <w:r w:rsidR="00CD6E76">
        <w:t>sections or pages</w:t>
      </w:r>
      <w:r w:rsidR="009B2394">
        <w:t>: Section 1.4</w:t>
      </w:r>
      <w:r w:rsidR="002A116B">
        <w:t>;</w:t>
      </w:r>
      <w:r w:rsidR="009B2394">
        <w:t xml:space="preserve"> </w:t>
      </w:r>
      <w:r w:rsidR="0047098B">
        <w:t>Section 1.5(C)</w:t>
      </w:r>
      <w:r w:rsidR="002A116B">
        <w:t>;</w:t>
      </w:r>
      <w:r w:rsidR="0047098B">
        <w:t xml:space="preserve"> Section 2.2.1</w:t>
      </w:r>
      <w:r w:rsidR="002A116B">
        <w:t>;</w:t>
      </w:r>
      <w:r w:rsidR="0047098B">
        <w:t xml:space="preserve"> Section 2.2.3</w:t>
      </w:r>
      <w:r w:rsidR="002A116B">
        <w:t>;</w:t>
      </w:r>
      <w:r w:rsidR="0047098B">
        <w:t xml:space="preserve"> </w:t>
      </w:r>
      <w:r w:rsidR="000A0326">
        <w:t>Section 5.1</w:t>
      </w:r>
      <w:r w:rsidR="00C46C77">
        <w:t xml:space="preserve">; the cover page to </w:t>
      </w:r>
      <w:r w:rsidR="00CB502F">
        <w:t>“</w:t>
      </w:r>
      <w:r w:rsidR="002B05D6">
        <w:t>Appendix A – Contract,</w:t>
      </w:r>
      <w:r w:rsidR="00CB502F">
        <w:t>”</w:t>
      </w:r>
      <w:r w:rsidR="00C46C77">
        <w:t xml:space="preserve"> found on page 29 of the Instructions; </w:t>
      </w:r>
      <w:r w:rsidR="00CD6E76">
        <w:t xml:space="preserve">and </w:t>
      </w:r>
      <w:r w:rsidR="00C46C77">
        <w:t xml:space="preserve">the cover page to </w:t>
      </w:r>
      <w:r w:rsidR="00CB502F">
        <w:t>“</w:t>
      </w:r>
      <w:r w:rsidR="002A116B">
        <w:t>Appendix B – Cost Spreadsheet,</w:t>
      </w:r>
      <w:r w:rsidR="00CB502F">
        <w:t>”</w:t>
      </w:r>
      <w:r w:rsidR="002A116B">
        <w:t xml:space="preserve"> found on page 30 of the Instructions.</w:t>
      </w:r>
      <w:r w:rsidR="002B05D6">
        <w:t xml:space="preserve"> </w:t>
      </w:r>
      <w:r w:rsidR="00D14D51">
        <w:t xml:space="preserve">All references </w:t>
      </w:r>
      <w:r w:rsidR="00927AE0">
        <w:t xml:space="preserve">to </w:t>
      </w:r>
      <w:r w:rsidR="00927AE0">
        <w:t>“</w:t>
      </w:r>
      <w:hyperlink r:id="rId7" w:history="1">
        <w:r w:rsidR="00927AE0" w:rsidRPr="002A5B17">
          <w:rPr>
            <w:rStyle w:val="Hyperlink"/>
          </w:rPr>
          <w:t>https://isc.idaho.gov/procurement</w:t>
        </w:r>
      </w:hyperlink>
      <w:r w:rsidR="00927AE0">
        <w:t>”</w:t>
      </w:r>
      <w:r w:rsidR="00927AE0">
        <w:t xml:space="preserve"> </w:t>
      </w:r>
      <w:r w:rsidR="00D14D51">
        <w:t>in the Instructions for RFP 2023-01 are inaccurate.</w:t>
      </w:r>
    </w:p>
    <w:p w14:paraId="4CA8E578" w14:textId="5FF32D79" w:rsidR="00E26331" w:rsidRDefault="00E26331" w:rsidP="00001D69">
      <w:pPr>
        <w:jc w:val="both"/>
      </w:pPr>
      <w:r>
        <w:t xml:space="preserve">The </w:t>
      </w:r>
      <w:r w:rsidR="008A79BB">
        <w:t xml:space="preserve">Idaho Supreme Court is amending the </w:t>
      </w:r>
      <w:r w:rsidR="002D352F">
        <w:t xml:space="preserve">Instructions for </w:t>
      </w:r>
      <w:r w:rsidR="008A79BB">
        <w:t>RFP 2023-01 Internet Servic</w:t>
      </w:r>
      <w:r w:rsidR="002D352F">
        <w:t xml:space="preserve">es to remove </w:t>
      </w:r>
      <w:r w:rsidR="00376D38">
        <w:t>each reference</w:t>
      </w:r>
      <w:r w:rsidR="002D352F">
        <w:t xml:space="preserve"> to </w:t>
      </w:r>
      <w:r w:rsidR="00A73108">
        <w:t>“</w:t>
      </w:r>
      <w:hyperlink r:id="rId8" w:history="1">
        <w:r w:rsidR="00A73108" w:rsidRPr="002A5B17">
          <w:rPr>
            <w:rStyle w:val="Hyperlink"/>
          </w:rPr>
          <w:t>https://isc.idaho.gov/procurem</w:t>
        </w:r>
        <w:r w:rsidR="00A73108" w:rsidRPr="002A5B17">
          <w:rPr>
            <w:rStyle w:val="Hyperlink"/>
          </w:rPr>
          <w:t>ent</w:t>
        </w:r>
      </w:hyperlink>
      <w:r w:rsidR="00A73108">
        <w:t>” and replac</w:t>
      </w:r>
      <w:r w:rsidR="00696EA1">
        <w:t>e</w:t>
      </w:r>
      <w:r w:rsidR="00A73108">
        <w:t xml:space="preserve"> each </w:t>
      </w:r>
      <w:r w:rsidR="00CD6E76">
        <w:t>such</w:t>
      </w:r>
      <w:r w:rsidR="00A73108">
        <w:t xml:space="preserve"> reference with “</w:t>
      </w:r>
      <w:hyperlink r:id="rId9" w:history="1">
        <w:r w:rsidR="00A73108" w:rsidRPr="002A5B17">
          <w:rPr>
            <w:rStyle w:val="Hyperlink"/>
          </w:rPr>
          <w:t>https://isc.idaho.gov</w:t>
        </w:r>
        <w:r w:rsidR="00A73108" w:rsidRPr="002A5B17">
          <w:rPr>
            <w:rStyle w:val="Hyperlink"/>
          </w:rPr>
          <w:t>/Procurement/2023-01</w:t>
        </w:r>
      </w:hyperlink>
      <w:r w:rsidR="00A73108">
        <w:t xml:space="preserve">.” </w:t>
      </w:r>
    </w:p>
    <w:p w14:paraId="2F0C6A34" w14:textId="79E9A62F" w:rsidR="00B14947" w:rsidRPr="00B14947" w:rsidRDefault="00B14947" w:rsidP="00CD6E76">
      <w:pPr>
        <w:jc w:val="center"/>
        <w:rPr>
          <w:b/>
          <w:bCs/>
          <w:u w:val="single"/>
        </w:rPr>
      </w:pPr>
      <w:r w:rsidRPr="00B14947">
        <w:rPr>
          <w:b/>
          <w:bCs/>
          <w:u w:val="single"/>
        </w:rPr>
        <w:t>Acknowledgement of Addendum No. 1</w:t>
      </w:r>
    </w:p>
    <w:p w14:paraId="0019182D" w14:textId="5A971955" w:rsidR="00B14947" w:rsidRDefault="00B14947" w:rsidP="00001D69">
      <w:pPr>
        <w:jc w:val="both"/>
      </w:pPr>
      <w:r>
        <w:t>Section 6 of the Instructions to RFP 202</w:t>
      </w:r>
      <w:r w:rsidR="00E4355F">
        <w:t>3</w:t>
      </w:r>
      <w:r>
        <w:t xml:space="preserve">-01 </w:t>
      </w:r>
      <w:r w:rsidR="00E4355F">
        <w:t>Internet Services</w:t>
      </w:r>
      <w:r>
        <w:t xml:space="preserve"> provides that “the Offeror must acknowledge each </w:t>
      </w:r>
      <w:r w:rsidR="00F405AD">
        <w:t>addendum</w:t>
      </w:r>
      <w:r>
        <w:t xml:space="preserve"> with a signature on the acknowledgement form provided with each </w:t>
      </w:r>
      <w:r w:rsidR="00F405AD">
        <w:t>addendum</w:t>
      </w:r>
      <w:r>
        <w:t>,” and that “[f]</w:t>
      </w:r>
      <w:proofErr w:type="spellStart"/>
      <w:r>
        <w:t>ailure</w:t>
      </w:r>
      <w:proofErr w:type="spellEnd"/>
      <w:r>
        <w:t xml:space="preserve"> to return a signed copy of each </w:t>
      </w:r>
      <w:r w:rsidR="00427F66">
        <w:t>addendum</w:t>
      </w:r>
      <w:r>
        <w:t xml:space="preserve"> acknowledgement form with the Proposal may result in the Proposal being found non-responsive.”</w:t>
      </w:r>
    </w:p>
    <w:p w14:paraId="64261FBB" w14:textId="7552B7F7" w:rsidR="00B14947" w:rsidRDefault="00B14947" w:rsidP="00001D69">
      <w:pPr>
        <w:jc w:val="both"/>
      </w:pPr>
      <w:r>
        <w:t>Offeror hereby acknowledges Addendum No 1.</w:t>
      </w:r>
    </w:p>
    <w:p w14:paraId="553D8B23" w14:textId="77777777" w:rsidR="00B14947" w:rsidRDefault="00B14947" w:rsidP="003B5805"/>
    <w:p w14:paraId="73F6CB97" w14:textId="18A153D0" w:rsidR="003B5805" w:rsidRDefault="00B14947" w:rsidP="003B5805">
      <w:r>
        <w:t>Printed Name: _________________________________________</w:t>
      </w:r>
    </w:p>
    <w:p w14:paraId="3AD9C433" w14:textId="43144E14" w:rsidR="00B14947" w:rsidRDefault="00B14947" w:rsidP="003B5805">
      <w:r>
        <w:t>Signature: ____________________________________________</w:t>
      </w:r>
    </w:p>
    <w:p w14:paraId="562F810A" w14:textId="484D68FD" w:rsidR="00B14947" w:rsidRDefault="00B14947" w:rsidP="003B5805">
      <w:r>
        <w:t>Offeror Name: ________________________________________</w:t>
      </w:r>
    </w:p>
    <w:p w14:paraId="770AE461" w14:textId="2DDD2A02" w:rsidR="00B14947" w:rsidRDefault="00B14947" w:rsidP="003B5805">
      <w:r>
        <w:t>Date: _______________________________________________</w:t>
      </w:r>
    </w:p>
    <w:sectPr w:rsidR="00B14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19"/>
    <w:rsid w:val="00001D69"/>
    <w:rsid w:val="000A0326"/>
    <w:rsid w:val="00223175"/>
    <w:rsid w:val="00286C57"/>
    <w:rsid w:val="002900B3"/>
    <w:rsid w:val="002A116B"/>
    <w:rsid w:val="002B05D6"/>
    <w:rsid w:val="002D352F"/>
    <w:rsid w:val="00370B61"/>
    <w:rsid w:val="00376D38"/>
    <w:rsid w:val="003B5805"/>
    <w:rsid w:val="00427F66"/>
    <w:rsid w:val="00435F84"/>
    <w:rsid w:val="0047098B"/>
    <w:rsid w:val="00696EA1"/>
    <w:rsid w:val="00786AF3"/>
    <w:rsid w:val="007F6643"/>
    <w:rsid w:val="008A79BB"/>
    <w:rsid w:val="008D3EC8"/>
    <w:rsid w:val="00927AE0"/>
    <w:rsid w:val="009B2394"/>
    <w:rsid w:val="00A73108"/>
    <w:rsid w:val="00B14947"/>
    <w:rsid w:val="00B315B9"/>
    <w:rsid w:val="00C00E59"/>
    <w:rsid w:val="00C46C77"/>
    <w:rsid w:val="00C61E17"/>
    <w:rsid w:val="00CB502F"/>
    <w:rsid w:val="00CD6E76"/>
    <w:rsid w:val="00D14D51"/>
    <w:rsid w:val="00E26331"/>
    <w:rsid w:val="00E4355F"/>
    <w:rsid w:val="00EE2817"/>
    <w:rsid w:val="00F27B19"/>
    <w:rsid w:val="00F405AD"/>
    <w:rsid w:val="00F9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B95D"/>
  <w15:chartTrackingRefBased/>
  <w15:docId w15:val="{E7376A98-5040-4755-83F0-2F81913F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.idaho.gov/procure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c.idaho.gov/procur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c.idaho.gov/procuremen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sc.idaho.gov/Procurement/2023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9976-9AEB-49D7-8103-B74C4A7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check</dc:creator>
  <cp:keywords/>
  <dc:description/>
  <cp:lastModifiedBy>David Roscheck</cp:lastModifiedBy>
  <cp:revision>34</cp:revision>
  <dcterms:created xsi:type="dcterms:W3CDTF">2022-11-16T23:55:00Z</dcterms:created>
  <dcterms:modified xsi:type="dcterms:W3CDTF">2023-03-13T22:20:00Z</dcterms:modified>
</cp:coreProperties>
</file>